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  <w:r w:rsidR="005D1CAE">
              <w:rPr>
                <w:b/>
                <w:bCs/>
                <w:sz w:val="28"/>
                <w:szCs w:val="28"/>
              </w:rPr>
              <w:t xml:space="preserve"> étudiants MASTER 1</w:t>
            </w:r>
            <w:bookmarkStart w:id="0" w:name="_GoBack"/>
            <w:bookmarkEnd w:id="0"/>
          </w:p>
          <w:p w:rsidR="00F31045" w:rsidRPr="00624257" w:rsidRDefault="00DC32A3" w:rsidP="005D1CAE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nnée universitaire 20</w:t>
            </w:r>
            <w:r w:rsidR="008F7E77">
              <w:rPr>
                <w:b/>
                <w:bCs/>
                <w:sz w:val="28"/>
                <w:szCs w:val="28"/>
              </w:rPr>
              <w:t>1</w:t>
            </w:r>
            <w:r w:rsidR="005D1CAE">
              <w:rPr>
                <w:b/>
                <w:bCs/>
                <w:sz w:val="28"/>
                <w:szCs w:val="28"/>
              </w:rPr>
              <w:t>9-2020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237258" w:rsidRPr="00624257" w:rsidRDefault="00CD516B" w:rsidP="005D1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5D1CAE">
              <w:rPr>
                <w:sz w:val="28"/>
                <w:szCs w:val="28"/>
              </w:rPr>
              <w:t>PAIRE Mirelle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5D1CAE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687E12">
              <w:rPr>
                <w:sz w:val="28"/>
                <w:szCs w:val="28"/>
              </w:rPr>
              <w:t xml:space="preserve">CMP </w:t>
            </w:r>
            <w:r w:rsidR="005D1CAE">
              <w:rPr>
                <w:sz w:val="28"/>
                <w:szCs w:val="28"/>
              </w:rPr>
              <w:t>adolescents</w:t>
            </w:r>
            <w:r w:rsidR="00687E12">
              <w:rPr>
                <w:sz w:val="28"/>
                <w:szCs w:val="28"/>
              </w:rPr>
              <w:t xml:space="preserve"> Gleizé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5D1CAE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687E12">
              <w:rPr>
                <w:sz w:val="28"/>
                <w:szCs w:val="28"/>
              </w:rPr>
              <w:t>278,rue de l’ancienne distillerie</w:t>
            </w:r>
            <w:r w:rsidR="005D1CAE">
              <w:rPr>
                <w:sz w:val="28"/>
                <w:szCs w:val="28"/>
              </w:rPr>
              <w:t>, 69400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5D1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5D1CAE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>:</w:t>
            </w:r>
            <w:r w:rsidR="005D1CAE">
              <w:rPr>
                <w:sz w:val="28"/>
                <w:szCs w:val="28"/>
              </w:rPr>
              <w:t>mpaire@ch-st-cyr69.fr</w:t>
            </w:r>
            <w:r w:rsidR="00F31045" w:rsidRPr="00624257">
              <w:rPr>
                <w:sz w:val="28"/>
                <w:szCs w:val="28"/>
              </w:rPr>
              <w:t xml:space="preserve"> 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5D1CAE" w:rsidRDefault="00237258" w:rsidP="00133B15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  <w:highlight w:val="yellow"/>
              </w:rPr>
            </w:pPr>
            <w:r w:rsidRPr="005D1CAE">
              <w:rPr>
                <w:sz w:val="28"/>
                <w:szCs w:val="28"/>
                <w:highlight w:val="yellow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5D1CAE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5D1CAE">
              <w:rPr>
                <w:b/>
                <w:bCs/>
                <w:sz w:val="28"/>
                <w:szCs w:val="28"/>
                <w:highlight w:val="yellow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133B15">
              <w:rPr>
                <w:b/>
                <w:bCs/>
                <w:color w:val="000000"/>
                <w:sz w:val="28"/>
                <w:szCs w:val="28"/>
              </w:rPr>
              <w:t>Master 2</w:t>
            </w:r>
            <w:r w:rsidR="00624257" w:rsidRPr="00133B15">
              <w:rPr>
                <w:b/>
                <w:bCs/>
                <w:color w:val="000000"/>
                <w:sz w:val="28"/>
                <w:szCs w:val="28"/>
              </w:rPr>
              <w:t xml:space="preserve"> (extérieur Lyon2)</w:t>
            </w:r>
          </w:p>
          <w:p w:rsidR="00F31045" w:rsidRPr="00133B15" w:rsidRDefault="00E8644C" w:rsidP="00133B15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C50293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C50293">
              <w:rPr>
                <w:b/>
                <w:bCs/>
                <w:sz w:val="28"/>
                <w:szCs w:val="28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133B15" w:rsidRDefault="00F31045" w:rsidP="005D1CAE">
            <w:pPr>
              <w:pStyle w:val="Paragraphedeliste"/>
              <w:numPr>
                <w:ilvl w:val="0"/>
                <w:numId w:val="19"/>
              </w:numPr>
              <w:ind w:hanging="654"/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Septembre</w:t>
            </w:r>
          </w:p>
          <w:p w:rsidR="00F31045" w:rsidRPr="005D1CAE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5D1CAE">
              <w:rPr>
                <w:b/>
                <w:bCs/>
                <w:sz w:val="28"/>
                <w:szCs w:val="28"/>
                <w:highlight w:val="yellow"/>
              </w:rPr>
              <w:t>Autre …</w:t>
            </w:r>
            <w:r w:rsidR="005D1CAE" w:rsidRPr="005D1CAE">
              <w:rPr>
                <w:b/>
                <w:bCs/>
                <w:sz w:val="28"/>
                <w:szCs w:val="28"/>
                <w:highlight w:val="yellow"/>
              </w:rPr>
              <w:t>FEVRIER 2019 à la fin juin (mi-juillet)</w:t>
            </w:r>
            <w:r w:rsidRPr="005D1CAE">
              <w:rPr>
                <w:b/>
                <w:bCs/>
                <w:sz w:val="28"/>
                <w:szCs w:val="28"/>
                <w:highlight w:val="yellow"/>
              </w:rPr>
              <w:t>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5D1CAE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5D1CAE">
              <w:rPr>
                <w:b/>
                <w:bCs/>
                <w:sz w:val="28"/>
                <w:szCs w:val="28"/>
                <w:highlight w:val="yellow"/>
              </w:rPr>
              <w:t>Enfants</w:t>
            </w:r>
          </w:p>
          <w:p w:rsidR="00F31045" w:rsidRPr="005D1CAE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5D1CAE">
              <w:rPr>
                <w:b/>
                <w:bCs/>
                <w:sz w:val="28"/>
                <w:szCs w:val="28"/>
                <w:highlight w:val="yellow"/>
              </w:rPr>
              <w:t>Adolescents</w:t>
            </w:r>
          </w:p>
          <w:p w:rsidR="00F31045" w:rsidRPr="00624257" w:rsidRDefault="00F31045" w:rsidP="00A504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F31045" w:rsidRPr="005D1CAE" w:rsidRDefault="005D1CAE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5D1CAE">
              <w:rPr>
                <w:b/>
                <w:bCs/>
                <w:sz w:val="28"/>
                <w:szCs w:val="28"/>
                <w:highlight w:val="yellow"/>
              </w:rPr>
              <w:t>Véhicule indispensable</w:t>
            </w:r>
          </w:p>
          <w:p w:rsidR="00624257" w:rsidRPr="005D1CAE" w:rsidRDefault="00624257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687E12" w:rsidRDefault="005D1CAE" w:rsidP="005D1CA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5D1CAE">
              <w:rPr>
                <w:b/>
                <w:bCs/>
              </w:rPr>
              <w:t>Mardi matin : observation d’un psychod</w:t>
            </w:r>
            <w:r>
              <w:rPr>
                <w:b/>
                <w:bCs/>
              </w:rPr>
              <w:t>rame psychanalytique individuel (</w:t>
            </w:r>
            <w:r w:rsidRPr="005D1CAE">
              <w:rPr>
                <w:b/>
                <w:bCs/>
              </w:rPr>
              <w:t>9h00-12h00</w:t>
            </w:r>
            <w:r>
              <w:rPr>
                <w:b/>
                <w:bCs/>
              </w:rPr>
              <w:t>).</w:t>
            </w:r>
          </w:p>
          <w:p w:rsidR="005D1CAE" w:rsidRDefault="005D1CAE" w:rsidP="005D1C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Mercredi : Journée CMP Gleizé 14h0-18h.</w:t>
            </w:r>
          </w:p>
          <w:p w:rsidR="005D1CAE" w:rsidRDefault="005D1CAE" w:rsidP="005D1C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Jeudi : CMP Gleizé.</w:t>
            </w:r>
          </w:p>
          <w:p w:rsidR="005D1CAE" w:rsidRDefault="005D1CAE" w:rsidP="005D1CAE">
            <w:pPr>
              <w:jc w:val="both"/>
              <w:rPr>
                <w:b/>
                <w:bCs/>
              </w:rPr>
            </w:pPr>
          </w:p>
          <w:p w:rsidR="005D1CAE" w:rsidRDefault="005D1CAE" w:rsidP="005D1CAE">
            <w:pPr>
              <w:numPr>
                <w:ilvl w:val="0"/>
                <w:numId w:val="2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ervation de 3 psychodrames individuels et prise de notes.</w:t>
            </w:r>
          </w:p>
          <w:p w:rsidR="005D1CAE" w:rsidRDefault="005D1CAE" w:rsidP="005D1CAE">
            <w:pPr>
              <w:numPr>
                <w:ilvl w:val="0"/>
                <w:numId w:val="2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icipation à des entretiens clinique 1</w:t>
            </w:r>
            <w:r w:rsidRPr="005D1CAE">
              <w:rPr>
                <w:b/>
                <w:bCs/>
                <w:vertAlign w:val="superscript"/>
              </w:rPr>
              <w:t>ère</w:t>
            </w:r>
            <w:r>
              <w:rPr>
                <w:b/>
                <w:bCs/>
              </w:rPr>
              <w:t xml:space="preserve"> intention/suivis CMP Gleizé.</w:t>
            </w:r>
          </w:p>
          <w:p w:rsidR="005D1CAE" w:rsidRPr="005D1CAE" w:rsidRDefault="005D1CAE" w:rsidP="005D1CAE">
            <w:pPr>
              <w:numPr>
                <w:ilvl w:val="0"/>
                <w:numId w:val="2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éunion d’équipe hebdomadaire : CMP Gleizé. </w:t>
            </w:r>
          </w:p>
        </w:tc>
      </w:tr>
    </w:tbl>
    <w:p w:rsidR="00F31045" w:rsidRPr="00C50293" w:rsidRDefault="00AC01EA" w:rsidP="00AC01EA">
      <w:pPr>
        <w:numPr>
          <w:ilvl w:val="0"/>
          <w:numId w:val="9"/>
        </w:numPr>
        <w:jc w:val="center"/>
        <w:rPr>
          <w:b/>
          <w:color w:val="FF0000"/>
        </w:rPr>
      </w:pPr>
      <w:r w:rsidRPr="00C50293">
        <w:rPr>
          <w:b/>
          <w:color w:val="FF0000"/>
        </w:rPr>
        <w:t>Date limite d’envoi des candidatures :</w:t>
      </w:r>
      <w:r w:rsidR="009C7CA1">
        <w:rPr>
          <w:b/>
          <w:color w:val="FF0000"/>
        </w:rPr>
        <w:t xml:space="preserve"> </w:t>
      </w:r>
      <w:r w:rsidR="005D1CAE">
        <w:rPr>
          <w:b/>
          <w:color w:val="FF0000"/>
        </w:rPr>
        <w:t>20 février 2019</w:t>
      </w:r>
    </w:p>
    <w:p w:rsidR="000A5A95" w:rsidRPr="00C60294" w:rsidRDefault="000A5A95" w:rsidP="000A5A95">
      <w:pPr>
        <w:jc w:val="center"/>
      </w:pP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EA1935"/>
    <w:multiLevelType w:val="hybridMultilevel"/>
    <w:tmpl w:val="6D22477E"/>
    <w:lvl w:ilvl="0" w:tplc="797C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64742"/>
    <w:multiLevelType w:val="hybridMultilevel"/>
    <w:tmpl w:val="9CAE291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0237"/>
    <w:multiLevelType w:val="hybridMultilevel"/>
    <w:tmpl w:val="41E0811C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7"/>
  </w:num>
  <w:num w:numId="12">
    <w:abstractNumId w:val="19"/>
  </w:num>
  <w:num w:numId="13">
    <w:abstractNumId w:val="9"/>
  </w:num>
  <w:num w:numId="14">
    <w:abstractNumId w:val="18"/>
  </w:num>
  <w:num w:numId="15">
    <w:abstractNumId w:val="0"/>
  </w:num>
  <w:num w:numId="16">
    <w:abstractNumId w:val="15"/>
  </w:num>
  <w:num w:numId="17">
    <w:abstractNumId w:val="8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507"/>
    <w:rsid w:val="00086879"/>
    <w:rsid w:val="000A5A95"/>
    <w:rsid w:val="000D6A40"/>
    <w:rsid w:val="001062EF"/>
    <w:rsid w:val="00133B15"/>
    <w:rsid w:val="001A5086"/>
    <w:rsid w:val="00237258"/>
    <w:rsid w:val="00247076"/>
    <w:rsid w:val="002771E8"/>
    <w:rsid w:val="00284D8E"/>
    <w:rsid w:val="004105E5"/>
    <w:rsid w:val="004132AB"/>
    <w:rsid w:val="0041633D"/>
    <w:rsid w:val="00472507"/>
    <w:rsid w:val="004C5D34"/>
    <w:rsid w:val="00566EA6"/>
    <w:rsid w:val="005D1CAE"/>
    <w:rsid w:val="005E06EA"/>
    <w:rsid w:val="005F5259"/>
    <w:rsid w:val="00624257"/>
    <w:rsid w:val="00647443"/>
    <w:rsid w:val="00651093"/>
    <w:rsid w:val="00687E12"/>
    <w:rsid w:val="006B5A3F"/>
    <w:rsid w:val="006E44B1"/>
    <w:rsid w:val="00761CB7"/>
    <w:rsid w:val="00780D12"/>
    <w:rsid w:val="0081301A"/>
    <w:rsid w:val="008430E0"/>
    <w:rsid w:val="008717A3"/>
    <w:rsid w:val="008D61AD"/>
    <w:rsid w:val="008E6EB1"/>
    <w:rsid w:val="008F7E77"/>
    <w:rsid w:val="009344CD"/>
    <w:rsid w:val="009441C0"/>
    <w:rsid w:val="0097276D"/>
    <w:rsid w:val="009C7CA1"/>
    <w:rsid w:val="00A15112"/>
    <w:rsid w:val="00A50490"/>
    <w:rsid w:val="00A977F4"/>
    <w:rsid w:val="00AA6BEE"/>
    <w:rsid w:val="00AB1DEF"/>
    <w:rsid w:val="00AC01EA"/>
    <w:rsid w:val="00AC789B"/>
    <w:rsid w:val="00AF22DE"/>
    <w:rsid w:val="00B34CFD"/>
    <w:rsid w:val="00B41C6B"/>
    <w:rsid w:val="00B768B0"/>
    <w:rsid w:val="00C26AFC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E05E7"/>
    <w:rsid w:val="00F31045"/>
    <w:rsid w:val="00F70063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F65B-16AE-4C4A-BEE5-24E48491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Administrateur</cp:lastModifiedBy>
  <cp:revision>2</cp:revision>
  <dcterms:created xsi:type="dcterms:W3CDTF">2019-01-30T10:49:00Z</dcterms:created>
  <dcterms:modified xsi:type="dcterms:W3CDTF">2019-01-30T10:49:00Z</dcterms:modified>
</cp:coreProperties>
</file>